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B74FD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B74FDB" w:rsidP="00CE6A46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  <w:bookmarkStart w:id="0" w:name="_GoBack"/>
            <w:bookmarkEnd w:id="0"/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118" w:rsidRDefault="00164118" w:rsidP="00150C9C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50C9C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онного</w:t>
      </w:r>
    </w:p>
    <w:p w:rsidR="00CE6A46" w:rsidRDefault="00150C9C" w:rsidP="00C8285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4118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анса</w:t>
      </w:r>
      <w:r w:rsidR="001641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285A">
        <w:rPr>
          <w:rFonts w:ascii="Times New Roman" w:eastAsia="Times New Roman" w:hAnsi="Times New Roman" w:cs="Times New Roman"/>
          <w:b/>
          <w:bCs/>
          <w:sz w:val="28"/>
          <w:szCs w:val="28"/>
        </w:rPr>
        <w:t>МУП «ЖКХ» (п.</w:t>
      </w:r>
      <w:r w:rsidR="0030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285A">
        <w:rPr>
          <w:rFonts w:ascii="Times New Roman" w:eastAsia="Times New Roman" w:hAnsi="Times New Roman" w:cs="Times New Roman"/>
          <w:b/>
          <w:bCs/>
          <w:sz w:val="28"/>
          <w:szCs w:val="28"/>
        </w:rPr>
        <w:t>Верхняя Старица)</w:t>
      </w:r>
    </w:p>
    <w:p w:rsidR="00150C9C" w:rsidRPr="00944853" w:rsidRDefault="00150C9C" w:rsidP="00C8285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C9C" w:rsidRPr="00150C9C" w:rsidRDefault="00150C9C" w:rsidP="0015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6 статьи 63 Гражданского кодекса Российской Федерации, пунктом </w:t>
      </w:r>
      <w:r w:rsidR="001641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150C9C">
        <w:rPr>
          <w:rFonts w:ascii="Times New Roman" w:eastAsia="Times New Roman" w:hAnsi="Times New Roman" w:cs="Times New Roman"/>
          <w:sz w:val="28"/>
          <w:szCs w:val="24"/>
        </w:rPr>
        <w:t>ликвидационных мероприятий</w:t>
      </w:r>
      <w:r w:rsidR="00303093">
        <w:rPr>
          <w:rFonts w:ascii="Times New Roman" w:eastAsia="Times New Roman" w:hAnsi="Times New Roman" w:cs="Times New Roman"/>
          <w:sz w:val="28"/>
          <w:szCs w:val="24"/>
        </w:rPr>
        <w:t xml:space="preserve"> МУП «ЖКХ» (п. Верхняя Старица)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C9C">
        <w:rPr>
          <w:rFonts w:ascii="Times New Roman" w:eastAsia="Times New Roman" w:hAnsi="Times New Roman" w:cs="Times New Roman"/>
          <w:sz w:val="28"/>
          <w:szCs w:val="28"/>
        </w:rPr>
        <w:t>Гайнского</w:t>
      </w:r>
      <w:proofErr w:type="spellEnd"/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01.03.2021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50C9C" w:rsidRPr="00150C9C" w:rsidRDefault="00150C9C" w:rsidP="00150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дминистрация </w:t>
      </w:r>
      <w:proofErr w:type="spellStart"/>
      <w:r w:rsidRPr="00150C9C">
        <w:rPr>
          <w:rFonts w:ascii="Times New Roman" w:eastAsia="Times New Roman" w:hAnsi="Times New Roman" w:cs="Times New Roman"/>
          <w:sz w:val="28"/>
          <w:szCs w:val="28"/>
        </w:rPr>
        <w:t>Гайнского</w:t>
      </w:r>
      <w:proofErr w:type="spellEnd"/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 ПОСТАНОВЛЯЕТ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0C9C" w:rsidRPr="00150C9C" w:rsidRDefault="00150C9C" w:rsidP="00150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164118">
        <w:rPr>
          <w:rFonts w:ascii="Times New Roman" w:eastAsia="Times New Roman" w:hAnsi="Times New Roman" w:cs="Times New Roman"/>
          <w:sz w:val="28"/>
          <w:szCs w:val="28"/>
        </w:rPr>
        <w:t>ердить прилагаемый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ликвидационный бала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П «ЖКХ» (п. Верхняя Старица)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Pr="00BE2C5B" w:rsidRDefault="00150C9C" w:rsidP="0015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303093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нию в газете «Наше время»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Pr="00BE2C5B" w:rsidRDefault="00150C9C" w:rsidP="0015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и.о. заместителя главы по </w:t>
      </w:r>
      <w:r w:rsidR="00EC2E47">
        <w:rPr>
          <w:rFonts w:ascii="Times New Roman" w:eastAsia="Times New Roman" w:hAnsi="Times New Roman" w:cs="Times New Roman"/>
          <w:bCs/>
          <w:sz w:val="28"/>
          <w:szCs w:val="28"/>
        </w:rPr>
        <w:t>экономике и финансам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2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В. Харину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E2C5B" w:rsidRPr="00BE2C5B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2E47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администрации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</w:t>
      </w:r>
      <w:proofErr w:type="spellEnd"/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округа                                               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Pr="00BE2C5B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D27F10" w:rsidRDefault="00D27F10"/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118" w:rsidRDefault="00164118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118" w:rsidRDefault="00164118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64118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5E287E05"/>
    <w:multiLevelType w:val="multilevel"/>
    <w:tmpl w:val="C7A20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28454B"/>
    <w:multiLevelType w:val="multilevel"/>
    <w:tmpl w:val="0564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50197D"/>
    <w:multiLevelType w:val="multilevel"/>
    <w:tmpl w:val="00FC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10ECF"/>
    <w:multiLevelType w:val="multilevel"/>
    <w:tmpl w:val="B0DC5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252"/>
    <w:rsid w:val="000173D5"/>
    <w:rsid w:val="00134D6D"/>
    <w:rsid w:val="00150C9C"/>
    <w:rsid w:val="001624CA"/>
    <w:rsid w:val="00164118"/>
    <w:rsid w:val="002A07BE"/>
    <w:rsid w:val="002D523A"/>
    <w:rsid w:val="002F722F"/>
    <w:rsid w:val="00303093"/>
    <w:rsid w:val="003330A7"/>
    <w:rsid w:val="003D6A6D"/>
    <w:rsid w:val="00423DE4"/>
    <w:rsid w:val="00442ED8"/>
    <w:rsid w:val="0048726F"/>
    <w:rsid w:val="00487E54"/>
    <w:rsid w:val="00495809"/>
    <w:rsid w:val="00523BDA"/>
    <w:rsid w:val="00541F80"/>
    <w:rsid w:val="005B5C46"/>
    <w:rsid w:val="005B7A35"/>
    <w:rsid w:val="00623EB6"/>
    <w:rsid w:val="006C2765"/>
    <w:rsid w:val="007959EE"/>
    <w:rsid w:val="00900252"/>
    <w:rsid w:val="0091167E"/>
    <w:rsid w:val="00943BAC"/>
    <w:rsid w:val="00944143"/>
    <w:rsid w:val="0094480A"/>
    <w:rsid w:val="00944853"/>
    <w:rsid w:val="0095511B"/>
    <w:rsid w:val="009E3435"/>
    <w:rsid w:val="009E77EF"/>
    <w:rsid w:val="00A55296"/>
    <w:rsid w:val="00AA23BC"/>
    <w:rsid w:val="00B15BAA"/>
    <w:rsid w:val="00B74FDB"/>
    <w:rsid w:val="00BE2C5B"/>
    <w:rsid w:val="00C10534"/>
    <w:rsid w:val="00C22126"/>
    <w:rsid w:val="00C8285A"/>
    <w:rsid w:val="00CB3BAC"/>
    <w:rsid w:val="00CE6A46"/>
    <w:rsid w:val="00D051A7"/>
    <w:rsid w:val="00D064E3"/>
    <w:rsid w:val="00D2005C"/>
    <w:rsid w:val="00D27F10"/>
    <w:rsid w:val="00D369D6"/>
    <w:rsid w:val="00DC3BEB"/>
    <w:rsid w:val="00DD7BC1"/>
    <w:rsid w:val="00E427B1"/>
    <w:rsid w:val="00EB27F8"/>
    <w:rsid w:val="00EC2E47"/>
    <w:rsid w:val="00F008E0"/>
    <w:rsid w:val="00F972CC"/>
    <w:rsid w:val="00FA7CE4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0F858-EB51-4A65-9DFA-838E5FF5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EC2E47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E47"/>
    <w:pPr>
      <w:widowControl w:val="0"/>
      <w:shd w:val="clear" w:color="auto" w:fill="FFFFFF"/>
      <w:spacing w:before="360"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C2E4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EC2E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E4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2E47"/>
    <w:pPr>
      <w:widowControl w:val="0"/>
      <w:shd w:val="clear" w:color="auto" w:fill="FFFFFF"/>
      <w:spacing w:after="3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AE03-27B3-4704-9558-EA8416A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User</cp:lastModifiedBy>
  <cp:revision>24</cp:revision>
  <cp:lastPrinted>2021-08-25T05:59:00Z</cp:lastPrinted>
  <dcterms:created xsi:type="dcterms:W3CDTF">2016-12-21T03:54:00Z</dcterms:created>
  <dcterms:modified xsi:type="dcterms:W3CDTF">2021-08-25T06:00:00Z</dcterms:modified>
</cp:coreProperties>
</file>